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17" w:rsidRDefault="00501A17" w:rsidP="00F533E0">
      <w:pPr>
        <w:adjustRightInd w:val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776C" w:rsidRDefault="0035776C" w:rsidP="00F533E0">
      <w:pPr>
        <w:adjustRightInd w:val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3E0" w:rsidRDefault="00F533E0" w:rsidP="00F533E0">
      <w:pPr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p w:rsidR="00F533E0" w:rsidRDefault="00F533E0" w:rsidP="00F533E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ешение Совета городского округа город Уфа Республики Башкортостан от __________202</w:t>
      </w:r>
      <w:r w:rsidR="0043033E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№ __</w:t>
      </w:r>
    </w:p>
    <w:p w:rsidR="00F533E0" w:rsidRDefault="00F533E0" w:rsidP="00F533E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5776C" w:rsidRDefault="0035776C" w:rsidP="00F533E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33E0" w:rsidRDefault="00F533E0" w:rsidP="00F533E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33E0" w:rsidRDefault="00F533E0" w:rsidP="00F533E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Правила землепользования и застройки городского округа город Уфа Республики Башкортостан</w:t>
      </w:r>
    </w:p>
    <w:p w:rsidR="00F533E0" w:rsidRDefault="00F533E0" w:rsidP="00F533E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3E0" w:rsidRDefault="00F533E0" w:rsidP="00F533E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3E0" w:rsidRDefault="00F354BE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BD7E3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,</w:t>
      </w:r>
      <w:r w:rsidR="00BD7E35">
        <w:rPr>
          <w:rFonts w:ascii="Times New Roman" w:hAnsi="Times New Roman" w:cs="Times New Roman"/>
          <w:sz w:val="28"/>
          <w:szCs w:val="28"/>
        </w:rPr>
        <w:t xml:space="preserve"> </w:t>
      </w:r>
      <w:r w:rsidR="00F533E0">
        <w:rPr>
          <w:rFonts w:ascii="Times New Roman" w:hAnsi="Times New Roman" w:cs="Times New Roman"/>
          <w:sz w:val="28"/>
          <w:szCs w:val="28"/>
        </w:rPr>
        <w:t xml:space="preserve">33 Градостроительного кодекса Российской Федерации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городского округа город Уфа Республики Башкортостан </w:t>
      </w:r>
      <w:proofErr w:type="gramStart"/>
      <w:r w:rsidR="00F533E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533E0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F533E0" w:rsidRDefault="00F533E0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3F" w:rsidRDefault="004B0F3F" w:rsidP="00DA59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</w:t>
      </w: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ила землепользования и застройки городского округа город Уфа Республики Башкортостан, утверждённые решением Совета городского округа город Уфа Республики Башкортостан от 28 сентября 2022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>18/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 от 16 ноября 2022 года № 20/3, от 21 декабря 2022 года № 21/13, от 21 декабря 2022 года № 21/14, от 22 марта 2023 года № 25/15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 апреля 2023 года № 26/6, 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1 июня 2023 года № 28/1</w:t>
      </w:r>
      <w:r w:rsidRPr="00F850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3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 </w:t>
      </w:r>
      <w:r w:rsidR="00470FDF">
        <w:rPr>
          <w:rFonts w:ascii="Times New Roman" w:hAnsi="Times New Roman" w:cs="Times New Roman"/>
          <w:color w:val="000000" w:themeColor="text1"/>
          <w:sz w:val="28"/>
          <w:szCs w:val="28"/>
        </w:rPr>
        <w:t>августа 2023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9/10</w:t>
      </w:r>
      <w:r w:rsidR="00470FDF">
        <w:rPr>
          <w:rFonts w:ascii="Times New Roman" w:hAnsi="Times New Roman" w:cs="Times New Roman"/>
          <w:color w:val="000000" w:themeColor="text1"/>
          <w:sz w:val="28"/>
          <w:szCs w:val="28"/>
        </w:rPr>
        <w:t>, от 20 декабря 2023 года</w:t>
      </w:r>
      <w:r w:rsidR="009D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94B">
        <w:rPr>
          <w:rFonts w:ascii="Times New Roman" w:hAnsi="Times New Roman" w:cs="Times New Roman"/>
          <w:color w:val="000000" w:themeColor="text1"/>
          <w:sz w:val="28"/>
          <w:szCs w:val="28"/>
        </w:rPr>
        <w:t>33/9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E4327">
        <w:rPr>
          <w:rFonts w:ascii="Times New Roman" w:hAnsi="Times New Roman" w:cs="Times New Roman"/>
          <w:color w:val="000000" w:themeColor="text1"/>
          <w:sz w:val="28"/>
          <w:szCs w:val="28"/>
        </w:rPr>
        <w:t>7 марта 2024 года 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/2, 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 апреля 2024 года </w:t>
      </w:r>
      <w:bookmarkStart w:id="0" w:name="_GoBack"/>
      <w:bookmarkEnd w:id="0"/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38/20, от 24 апреля 2024 года 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38/21</w:t>
      </w:r>
      <w:r w:rsidR="007D21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21BD" w:rsidRPr="007D21BD">
        <w:rPr>
          <w:rFonts w:ascii="Times New Roman" w:hAnsi="Times New Roman" w:cs="Times New Roman"/>
          <w:sz w:val="28"/>
          <w:szCs w:val="28"/>
        </w:rPr>
        <w:t xml:space="preserve"> </w:t>
      </w:r>
      <w:r w:rsidR="007D21BD" w:rsidRPr="000854B3">
        <w:rPr>
          <w:rFonts w:ascii="Times New Roman" w:hAnsi="Times New Roman" w:cs="Times New Roman"/>
          <w:sz w:val="28"/>
          <w:szCs w:val="28"/>
        </w:rPr>
        <w:t>от 29 мая 2024 года №</w:t>
      </w:r>
      <w:r w:rsidR="00531D6F">
        <w:rPr>
          <w:rFonts w:ascii="Times New Roman" w:hAnsi="Times New Roman" w:cs="Times New Roman"/>
          <w:sz w:val="28"/>
          <w:szCs w:val="28"/>
        </w:rPr>
        <w:t xml:space="preserve"> </w:t>
      </w:r>
      <w:r w:rsidR="007D21BD" w:rsidRPr="000854B3">
        <w:rPr>
          <w:rFonts w:ascii="Times New Roman" w:hAnsi="Times New Roman" w:cs="Times New Roman"/>
          <w:sz w:val="28"/>
          <w:szCs w:val="28"/>
        </w:rPr>
        <w:t>39/10</w:t>
      </w:r>
      <w:r w:rsidR="00D93AD2">
        <w:rPr>
          <w:rFonts w:ascii="Times New Roman" w:hAnsi="Times New Roman" w:cs="Times New Roman"/>
          <w:sz w:val="28"/>
          <w:szCs w:val="28"/>
        </w:rPr>
        <w:t xml:space="preserve">, </w:t>
      </w:r>
      <w:r w:rsidR="00570D37">
        <w:rPr>
          <w:rFonts w:ascii="Times New Roman" w:hAnsi="Times New Roman" w:cs="Times New Roman"/>
          <w:sz w:val="28"/>
          <w:szCs w:val="28"/>
        </w:rPr>
        <w:t xml:space="preserve">от </w:t>
      </w:r>
      <w:r w:rsidR="002F7A3F">
        <w:rPr>
          <w:rFonts w:ascii="Times New Roman" w:hAnsi="Times New Roman" w:cs="Times New Roman"/>
          <w:sz w:val="28"/>
          <w:szCs w:val="28"/>
        </w:rPr>
        <w:t>8 июля 2024</w:t>
      </w:r>
      <w:proofErr w:type="gramEnd"/>
      <w:r w:rsidR="002F7A3F">
        <w:rPr>
          <w:rFonts w:ascii="Times New Roman" w:hAnsi="Times New Roman" w:cs="Times New Roman"/>
          <w:sz w:val="28"/>
          <w:szCs w:val="28"/>
        </w:rPr>
        <w:t xml:space="preserve"> года № 41/2</w:t>
      </w:r>
      <w:r w:rsidR="00570D37">
        <w:rPr>
          <w:rFonts w:ascii="Times New Roman" w:hAnsi="Times New Roman" w:cs="Times New Roman"/>
          <w:sz w:val="28"/>
          <w:szCs w:val="28"/>
        </w:rPr>
        <w:t>, от 27 ноября 2024 года №</w:t>
      </w:r>
      <w:r w:rsidR="00FE387A">
        <w:rPr>
          <w:rFonts w:ascii="Times New Roman" w:hAnsi="Times New Roman" w:cs="Times New Roman"/>
          <w:sz w:val="28"/>
          <w:szCs w:val="28"/>
        </w:rPr>
        <w:t xml:space="preserve"> </w:t>
      </w:r>
      <w:r w:rsidR="00570D37">
        <w:rPr>
          <w:rFonts w:ascii="Times New Roman" w:hAnsi="Times New Roman" w:cs="Times New Roman"/>
          <w:sz w:val="28"/>
          <w:szCs w:val="28"/>
        </w:rPr>
        <w:t>45/1</w:t>
      </w:r>
      <w:r w:rsidR="007B6C99">
        <w:rPr>
          <w:rFonts w:ascii="Times New Roman" w:hAnsi="Times New Roman" w:cs="Times New Roman"/>
          <w:sz w:val="28"/>
          <w:szCs w:val="28"/>
        </w:rPr>
        <w:t>5</w:t>
      </w:r>
      <w:r w:rsidR="008E7627">
        <w:rPr>
          <w:rFonts w:ascii="Times New Roman" w:hAnsi="Times New Roman" w:cs="Times New Roman"/>
          <w:sz w:val="28"/>
          <w:szCs w:val="28"/>
        </w:rPr>
        <w:t>, от 25 декабря 2024 года № 46/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37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7805" w:rsidRDefault="00FE35EE" w:rsidP="0011780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2835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4D2912" w:rsidRPr="006B2835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980DC7" w:rsidRPr="006B28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17805">
        <w:rPr>
          <w:rFonts w:ascii="Times New Roman" w:eastAsia="Calibri" w:hAnsi="Times New Roman" w:cs="Times New Roman"/>
          <w:sz w:val="28"/>
          <w:szCs w:val="28"/>
          <w:lang w:val="ru-RU"/>
        </w:rPr>
        <w:t>в статье 22, в таблице 4.5 строку с кодом 5.1.2 изложить в следующе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9"/>
        <w:gridCol w:w="567"/>
        <w:gridCol w:w="709"/>
        <w:gridCol w:w="555"/>
        <w:gridCol w:w="555"/>
        <w:gridCol w:w="622"/>
        <w:gridCol w:w="2804"/>
      </w:tblGrid>
      <w:tr w:rsidR="00117805" w:rsidRPr="00856700" w:rsidTr="00117805">
        <w:trPr>
          <w:trHeight w:val="4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5" w:rsidRPr="00856700" w:rsidRDefault="00117805" w:rsidP="00E2562B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5" w:rsidRPr="00117805" w:rsidRDefault="00117805" w:rsidP="00E2562B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8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занятий спортом в помещ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5" w:rsidRPr="00856700" w:rsidRDefault="00117805" w:rsidP="00E2562B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00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856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5" w:rsidRPr="00117805" w:rsidRDefault="00117805" w:rsidP="00117805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0 н.у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5" w:rsidRPr="00856700" w:rsidRDefault="00117805" w:rsidP="00E2562B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8567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5" w:rsidRPr="00856700" w:rsidRDefault="00117805" w:rsidP="00E2562B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7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5" w:rsidRPr="00856700" w:rsidRDefault="00117805" w:rsidP="00E2562B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700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856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05" w:rsidRPr="00E4141B" w:rsidRDefault="00E4141B" w:rsidP="00E2562B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141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1</w:t>
            </w:r>
            <w:r w:rsidRPr="00E41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объектов федерального, регионального, местного значения. </w:t>
            </w:r>
            <w:r w:rsidRPr="00E414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 определении мест допустимого расположения зданий, строений и сооружений в границах земельного участка необходимо учитывать положения </w:t>
            </w:r>
            <w:hyperlink r:id="rId6" w:history="1">
              <w:r w:rsidRPr="00E4141B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СП 310.1325800.2017</w:t>
              </w:r>
            </w:hyperlink>
            <w:r w:rsidRPr="00E4141B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117805" w:rsidRDefault="00117805" w:rsidP="0011780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01A17" w:rsidRPr="00E76890" w:rsidRDefault="00501A17" w:rsidP="0056717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533E0" w:rsidRPr="00E76890" w:rsidRDefault="00F533E0" w:rsidP="00E768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C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Опубликовать настоящее решение </w:t>
      </w:r>
      <w:r w:rsidR="00F708C2">
        <w:rPr>
          <w:rFonts w:ascii="Times New Roman" w:hAnsi="Times New Roman" w:cs="Times New Roman"/>
          <w:sz w:val="28"/>
          <w:szCs w:val="28"/>
          <w:lang w:val="ru-RU"/>
        </w:rPr>
        <w:t xml:space="preserve">в официальном сетевом издании – Городской электронной газете </w:t>
      </w:r>
      <w:proofErr w:type="spellStart"/>
      <w:r w:rsidR="00F708C2">
        <w:rPr>
          <w:rFonts w:ascii="Times New Roman" w:hAnsi="Times New Roman" w:cs="Times New Roman"/>
          <w:sz w:val="28"/>
          <w:szCs w:val="28"/>
          <w:lang w:val="ru-RU"/>
        </w:rPr>
        <w:t>u</w:t>
      </w:r>
      <w:r w:rsidR="00531D6F">
        <w:rPr>
          <w:rFonts w:ascii="Times New Roman" w:hAnsi="Times New Roman" w:cs="Times New Roman"/>
          <w:sz w:val="28"/>
          <w:szCs w:val="28"/>
          <w:lang w:val="ru-RU"/>
        </w:rPr>
        <w:t>faved.info</w:t>
      </w:r>
      <w:proofErr w:type="spellEnd"/>
      <w:r w:rsidR="00531D6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31D6F">
        <w:rPr>
          <w:rFonts w:ascii="Times New Roman" w:hAnsi="Times New Roman" w:cs="Times New Roman"/>
          <w:sz w:val="28"/>
          <w:szCs w:val="28"/>
          <w:lang w:val="ru-RU"/>
        </w:rPr>
        <w:t>www</w:t>
      </w:r>
      <w:proofErr w:type="spellEnd"/>
      <w:r w:rsidR="00531D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31D6F">
        <w:rPr>
          <w:rFonts w:ascii="Times New Roman" w:hAnsi="Times New Roman" w:cs="Times New Roman"/>
          <w:sz w:val="28"/>
          <w:szCs w:val="28"/>
          <w:lang w:val="ru-RU"/>
        </w:rPr>
        <w:t>ufaved.info</w:t>
      </w:r>
      <w:proofErr w:type="spellEnd"/>
      <w:r w:rsidR="00531D6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73F92" w:rsidRDefault="00C73F92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3E0" w:rsidRDefault="00F533E0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городского округа город Уфа Республики Башкортостан </w:t>
      </w:r>
      <w:r w:rsidR="00A76886">
        <w:rPr>
          <w:rFonts w:ascii="Times New Roman" w:hAnsi="Times New Roman" w:cs="Times New Roman"/>
          <w:sz w:val="28"/>
          <w:szCs w:val="28"/>
        </w:rPr>
        <w:t>по архитектуре,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у</w:t>
      </w:r>
      <w:r w:rsidR="00A76886">
        <w:rPr>
          <w:rFonts w:ascii="Times New Roman" w:hAnsi="Times New Roman" w:cs="Times New Roman"/>
          <w:sz w:val="28"/>
          <w:szCs w:val="28"/>
        </w:rPr>
        <w:t>, земельным и имуществен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3E0" w:rsidRDefault="00F533E0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776C" w:rsidRPr="00760AFB" w:rsidRDefault="0035776C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3E0" w:rsidRDefault="00F533E0" w:rsidP="00F533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533E0" w:rsidRDefault="00F533E0" w:rsidP="00F533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A02AF5" w:rsidRDefault="00F533E0" w:rsidP="005503CD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137D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A02AF5" w:rsidSect="00AA1E9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3A3"/>
    <w:multiLevelType w:val="multilevel"/>
    <w:tmpl w:val="01A43ED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8C1F0A"/>
    <w:multiLevelType w:val="hybridMultilevel"/>
    <w:tmpl w:val="F5E84748"/>
    <w:lvl w:ilvl="0" w:tplc="59102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60CBE"/>
    <w:multiLevelType w:val="hybridMultilevel"/>
    <w:tmpl w:val="A1FE18F6"/>
    <w:lvl w:ilvl="0" w:tplc="2C1EC9E2">
      <w:start w:val="1"/>
      <w:numFmt w:val="decimal"/>
      <w:lvlText w:val="%1."/>
      <w:lvlJc w:val="left"/>
      <w:pPr>
        <w:ind w:left="2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3" w:hanging="360"/>
      </w:pPr>
    </w:lvl>
    <w:lvl w:ilvl="2" w:tplc="0419001B" w:tentative="1">
      <w:start w:val="1"/>
      <w:numFmt w:val="lowerRoman"/>
      <w:lvlText w:val="%3."/>
      <w:lvlJc w:val="right"/>
      <w:pPr>
        <w:ind w:left="3793" w:hanging="180"/>
      </w:pPr>
    </w:lvl>
    <w:lvl w:ilvl="3" w:tplc="0419000F" w:tentative="1">
      <w:start w:val="1"/>
      <w:numFmt w:val="decimal"/>
      <w:lvlText w:val="%4."/>
      <w:lvlJc w:val="left"/>
      <w:pPr>
        <w:ind w:left="4513" w:hanging="360"/>
      </w:pPr>
    </w:lvl>
    <w:lvl w:ilvl="4" w:tplc="04190019" w:tentative="1">
      <w:start w:val="1"/>
      <w:numFmt w:val="lowerLetter"/>
      <w:lvlText w:val="%5."/>
      <w:lvlJc w:val="left"/>
      <w:pPr>
        <w:ind w:left="5233" w:hanging="360"/>
      </w:pPr>
    </w:lvl>
    <w:lvl w:ilvl="5" w:tplc="0419001B" w:tentative="1">
      <w:start w:val="1"/>
      <w:numFmt w:val="lowerRoman"/>
      <w:lvlText w:val="%6."/>
      <w:lvlJc w:val="right"/>
      <w:pPr>
        <w:ind w:left="5953" w:hanging="180"/>
      </w:pPr>
    </w:lvl>
    <w:lvl w:ilvl="6" w:tplc="0419000F" w:tentative="1">
      <w:start w:val="1"/>
      <w:numFmt w:val="decimal"/>
      <w:lvlText w:val="%7."/>
      <w:lvlJc w:val="left"/>
      <w:pPr>
        <w:ind w:left="6673" w:hanging="360"/>
      </w:pPr>
    </w:lvl>
    <w:lvl w:ilvl="7" w:tplc="04190019" w:tentative="1">
      <w:start w:val="1"/>
      <w:numFmt w:val="lowerLetter"/>
      <w:lvlText w:val="%8."/>
      <w:lvlJc w:val="left"/>
      <w:pPr>
        <w:ind w:left="7393" w:hanging="360"/>
      </w:pPr>
    </w:lvl>
    <w:lvl w:ilvl="8" w:tplc="0419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3">
    <w:nsid w:val="24E80BB8"/>
    <w:multiLevelType w:val="hybridMultilevel"/>
    <w:tmpl w:val="E83CC410"/>
    <w:lvl w:ilvl="0" w:tplc="7A9C53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C5543"/>
    <w:multiLevelType w:val="multilevel"/>
    <w:tmpl w:val="8420303E"/>
    <w:lvl w:ilvl="0">
      <w:start w:val="1"/>
      <w:numFmt w:val="decimal"/>
      <w:lvlText w:val="%1)"/>
      <w:lvlJc w:val="left"/>
      <w:pPr>
        <w:ind w:left="1773" w:hanging="10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884628"/>
    <w:multiLevelType w:val="hybridMultilevel"/>
    <w:tmpl w:val="D36E9D0C"/>
    <w:lvl w:ilvl="0" w:tplc="49D848BC">
      <w:start w:val="2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9D1BA8"/>
    <w:multiLevelType w:val="hybridMultilevel"/>
    <w:tmpl w:val="E5048768"/>
    <w:lvl w:ilvl="0" w:tplc="3B2218CE">
      <w:start w:val="1"/>
      <w:numFmt w:val="decimal"/>
      <w:lvlText w:val="%1)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DD5CD8"/>
    <w:rsid w:val="00005FB3"/>
    <w:rsid w:val="000152B6"/>
    <w:rsid w:val="000157FF"/>
    <w:rsid w:val="00025A14"/>
    <w:rsid w:val="00030337"/>
    <w:rsid w:val="00030D0C"/>
    <w:rsid w:val="00032617"/>
    <w:rsid w:val="00033657"/>
    <w:rsid w:val="00041A8C"/>
    <w:rsid w:val="00043EB4"/>
    <w:rsid w:val="000459B1"/>
    <w:rsid w:val="00071789"/>
    <w:rsid w:val="00075394"/>
    <w:rsid w:val="00084BEA"/>
    <w:rsid w:val="000956FB"/>
    <w:rsid w:val="000A1A60"/>
    <w:rsid w:val="000A4974"/>
    <w:rsid w:val="000A4EE1"/>
    <w:rsid w:val="000B60BF"/>
    <w:rsid w:val="000B6DB1"/>
    <w:rsid w:val="000B727B"/>
    <w:rsid w:val="000C0014"/>
    <w:rsid w:val="000C0762"/>
    <w:rsid w:val="000C083D"/>
    <w:rsid w:val="000C24E9"/>
    <w:rsid w:val="000C5CB4"/>
    <w:rsid w:val="000C65B4"/>
    <w:rsid w:val="000D20CD"/>
    <w:rsid w:val="000D2753"/>
    <w:rsid w:val="000D47A1"/>
    <w:rsid w:val="000D748F"/>
    <w:rsid w:val="000E0791"/>
    <w:rsid w:val="000E74CB"/>
    <w:rsid w:val="000F012D"/>
    <w:rsid w:val="000F3208"/>
    <w:rsid w:val="00101796"/>
    <w:rsid w:val="00102028"/>
    <w:rsid w:val="00106FEE"/>
    <w:rsid w:val="00107BD4"/>
    <w:rsid w:val="00114C87"/>
    <w:rsid w:val="00117805"/>
    <w:rsid w:val="00117956"/>
    <w:rsid w:val="00121D38"/>
    <w:rsid w:val="00121E5F"/>
    <w:rsid w:val="00123C2C"/>
    <w:rsid w:val="001252F8"/>
    <w:rsid w:val="00132B0C"/>
    <w:rsid w:val="00134230"/>
    <w:rsid w:val="00134345"/>
    <w:rsid w:val="001451BE"/>
    <w:rsid w:val="00146309"/>
    <w:rsid w:val="001478AC"/>
    <w:rsid w:val="0015224C"/>
    <w:rsid w:val="0016707E"/>
    <w:rsid w:val="001820F7"/>
    <w:rsid w:val="00182A4E"/>
    <w:rsid w:val="00183D7C"/>
    <w:rsid w:val="00185A1C"/>
    <w:rsid w:val="001862BD"/>
    <w:rsid w:val="001904A0"/>
    <w:rsid w:val="001928BA"/>
    <w:rsid w:val="00192DB3"/>
    <w:rsid w:val="00197FBE"/>
    <w:rsid w:val="001A1150"/>
    <w:rsid w:val="001A2FD5"/>
    <w:rsid w:val="001A5E76"/>
    <w:rsid w:val="001B4560"/>
    <w:rsid w:val="001B61CC"/>
    <w:rsid w:val="001B745F"/>
    <w:rsid w:val="001C3D4E"/>
    <w:rsid w:val="001C7639"/>
    <w:rsid w:val="001C79D5"/>
    <w:rsid w:val="001D1C7A"/>
    <w:rsid w:val="001D4BF6"/>
    <w:rsid w:val="001E1D32"/>
    <w:rsid w:val="001E2567"/>
    <w:rsid w:val="001E2E3C"/>
    <w:rsid w:val="001F5167"/>
    <w:rsid w:val="001F5E88"/>
    <w:rsid w:val="001F6068"/>
    <w:rsid w:val="00201283"/>
    <w:rsid w:val="002032EC"/>
    <w:rsid w:val="00204774"/>
    <w:rsid w:val="00204CB4"/>
    <w:rsid w:val="00206692"/>
    <w:rsid w:val="00214094"/>
    <w:rsid w:val="00221228"/>
    <w:rsid w:val="002232F4"/>
    <w:rsid w:val="00223C32"/>
    <w:rsid w:val="00226474"/>
    <w:rsid w:val="00231045"/>
    <w:rsid w:val="00231C13"/>
    <w:rsid w:val="00234618"/>
    <w:rsid w:val="00250B44"/>
    <w:rsid w:val="002565A6"/>
    <w:rsid w:val="00266CF7"/>
    <w:rsid w:val="00270470"/>
    <w:rsid w:val="00271267"/>
    <w:rsid w:val="00272D84"/>
    <w:rsid w:val="0028088F"/>
    <w:rsid w:val="00280F35"/>
    <w:rsid w:val="0028137D"/>
    <w:rsid w:val="00292B7B"/>
    <w:rsid w:val="002A1FB3"/>
    <w:rsid w:val="002A6348"/>
    <w:rsid w:val="002B05EA"/>
    <w:rsid w:val="002B06F0"/>
    <w:rsid w:val="002B26A0"/>
    <w:rsid w:val="002B3E6E"/>
    <w:rsid w:val="002B56E9"/>
    <w:rsid w:val="002B58D7"/>
    <w:rsid w:val="002B7E67"/>
    <w:rsid w:val="002C16E7"/>
    <w:rsid w:val="002C7FF7"/>
    <w:rsid w:val="002D1443"/>
    <w:rsid w:val="002D2391"/>
    <w:rsid w:val="002D264D"/>
    <w:rsid w:val="002D2FDA"/>
    <w:rsid w:val="002E6C17"/>
    <w:rsid w:val="002F2609"/>
    <w:rsid w:val="002F391E"/>
    <w:rsid w:val="002F49E4"/>
    <w:rsid w:val="002F7A3F"/>
    <w:rsid w:val="0030014B"/>
    <w:rsid w:val="003026FB"/>
    <w:rsid w:val="00303753"/>
    <w:rsid w:val="003127B7"/>
    <w:rsid w:val="003133F5"/>
    <w:rsid w:val="00326291"/>
    <w:rsid w:val="00335DBF"/>
    <w:rsid w:val="003520BE"/>
    <w:rsid w:val="003521D7"/>
    <w:rsid w:val="00352CDE"/>
    <w:rsid w:val="00354F17"/>
    <w:rsid w:val="0035776C"/>
    <w:rsid w:val="00357A0F"/>
    <w:rsid w:val="00360309"/>
    <w:rsid w:val="00363015"/>
    <w:rsid w:val="0036341A"/>
    <w:rsid w:val="003654A7"/>
    <w:rsid w:val="003750B8"/>
    <w:rsid w:val="0037775E"/>
    <w:rsid w:val="003825B6"/>
    <w:rsid w:val="00394CC8"/>
    <w:rsid w:val="003A2442"/>
    <w:rsid w:val="003A4B4A"/>
    <w:rsid w:val="003A5768"/>
    <w:rsid w:val="003B05B8"/>
    <w:rsid w:val="003C1B46"/>
    <w:rsid w:val="003E1238"/>
    <w:rsid w:val="003F2C31"/>
    <w:rsid w:val="003F7862"/>
    <w:rsid w:val="00400DC1"/>
    <w:rsid w:val="00404E55"/>
    <w:rsid w:val="004151F9"/>
    <w:rsid w:val="00420B0B"/>
    <w:rsid w:val="00422163"/>
    <w:rsid w:val="0042300C"/>
    <w:rsid w:val="004263AD"/>
    <w:rsid w:val="00426A74"/>
    <w:rsid w:val="0043033E"/>
    <w:rsid w:val="00452D00"/>
    <w:rsid w:val="00470FDF"/>
    <w:rsid w:val="0047288A"/>
    <w:rsid w:val="0047398D"/>
    <w:rsid w:val="00480237"/>
    <w:rsid w:val="004824E5"/>
    <w:rsid w:val="00483346"/>
    <w:rsid w:val="00483F45"/>
    <w:rsid w:val="00487294"/>
    <w:rsid w:val="00492219"/>
    <w:rsid w:val="00494959"/>
    <w:rsid w:val="004A3824"/>
    <w:rsid w:val="004A564B"/>
    <w:rsid w:val="004B0F3F"/>
    <w:rsid w:val="004B50E5"/>
    <w:rsid w:val="004C09BC"/>
    <w:rsid w:val="004D07B7"/>
    <w:rsid w:val="004D2714"/>
    <w:rsid w:val="004D2912"/>
    <w:rsid w:val="004D33E0"/>
    <w:rsid w:val="004D7E25"/>
    <w:rsid w:val="004E1897"/>
    <w:rsid w:val="004E3D66"/>
    <w:rsid w:val="004F1E4E"/>
    <w:rsid w:val="004F31CD"/>
    <w:rsid w:val="004F66E9"/>
    <w:rsid w:val="004F6F1B"/>
    <w:rsid w:val="004F7FBB"/>
    <w:rsid w:val="00501A17"/>
    <w:rsid w:val="00517364"/>
    <w:rsid w:val="00522494"/>
    <w:rsid w:val="00526156"/>
    <w:rsid w:val="0052657A"/>
    <w:rsid w:val="0052695F"/>
    <w:rsid w:val="00531D6F"/>
    <w:rsid w:val="005322AE"/>
    <w:rsid w:val="005361E1"/>
    <w:rsid w:val="00540B01"/>
    <w:rsid w:val="0054276C"/>
    <w:rsid w:val="00543C13"/>
    <w:rsid w:val="00544F11"/>
    <w:rsid w:val="00546122"/>
    <w:rsid w:val="005503CD"/>
    <w:rsid w:val="005517C5"/>
    <w:rsid w:val="00551A16"/>
    <w:rsid w:val="005547D9"/>
    <w:rsid w:val="00560F9C"/>
    <w:rsid w:val="00565EC3"/>
    <w:rsid w:val="00567176"/>
    <w:rsid w:val="00567BD3"/>
    <w:rsid w:val="005702C6"/>
    <w:rsid w:val="00570D37"/>
    <w:rsid w:val="00571564"/>
    <w:rsid w:val="0057315E"/>
    <w:rsid w:val="00575A2E"/>
    <w:rsid w:val="00576FA0"/>
    <w:rsid w:val="00580624"/>
    <w:rsid w:val="00583B0D"/>
    <w:rsid w:val="005859C3"/>
    <w:rsid w:val="00590151"/>
    <w:rsid w:val="00590F7A"/>
    <w:rsid w:val="00590FD4"/>
    <w:rsid w:val="00593712"/>
    <w:rsid w:val="005A085D"/>
    <w:rsid w:val="005A3251"/>
    <w:rsid w:val="005A525F"/>
    <w:rsid w:val="005B3605"/>
    <w:rsid w:val="005B5B81"/>
    <w:rsid w:val="005C187B"/>
    <w:rsid w:val="005C2C45"/>
    <w:rsid w:val="005C44AB"/>
    <w:rsid w:val="005D3E28"/>
    <w:rsid w:val="005D486C"/>
    <w:rsid w:val="005D6DF7"/>
    <w:rsid w:val="005E138B"/>
    <w:rsid w:val="005E315E"/>
    <w:rsid w:val="005F01F3"/>
    <w:rsid w:val="005F5979"/>
    <w:rsid w:val="005F5E21"/>
    <w:rsid w:val="00605ED3"/>
    <w:rsid w:val="0061015F"/>
    <w:rsid w:val="0061232C"/>
    <w:rsid w:val="006148A6"/>
    <w:rsid w:val="006177FB"/>
    <w:rsid w:val="00620AC4"/>
    <w:rsid w:val="00624EF0"/>
    <w:rsid w:val="00630439"/>
    <w:rsid w:val="00633187"/>
    <w:rsid w:val="00636D7B"/>
    <w:rsid w:val="006379DD"/>
    <w:rsid w:val="0064105D"/>
    <w:rsid w:val="006449CC"/>
    <w:rsid w:val="00647011"/>
    <w:rsid w:val="00653D84"/>
    <w:rsid w:val="0065753F"/>
    <w:rsid w:val="00661394"/>
    <w:rsid w:val="006627FC"/>
    <w:rsid w:val="0066479A"/>
    <w:rsid w:val="00666C5E"/>
    <w:rsid w:val="006671B7"/>
    <w:rsid w:val="0066754D"/>
    <w:rsid w:val="006716C8"/>
    <w:rsid w:val="00671CE2"/>
    <w:rsid w:val="00671E0C"/>
    <w:rsid w:val="00675839"/>
    <w:rsid w:val="006805BA"/>
    <w:rsid w:val="00692A28"/>
    <w:rsid w:val="00693280"/>
    <w:rsid w:val="006A106E"/>
    <w:rsid w:val="006A2BBF"/>
    <w:rsid w:val="006A3FF5"/>
    <w:rsid w:val="006A73A1"/>
    <w:rsid w:val="006B1AE3"/>
    <w:rsid w:val="006B26DA"/>
    <w:rsid w:val="006B2835"/>
    <w:rsid w:val="006B31AF"/>
    <w:rsid w:val="006B4100"/>
    <w:rsid w:val="006B448E"/>
    <w:rsid w:val="006B5E53"/>
    <w:rsid w:val="006D226F"/>
    <w:rsid w:val="006D3C99"/>
    <w:rsid w:val="006D5929"/>
    <w:rsid w:val="006D72DB"/>
    <w:rsid w:val="006F1A7C"/>
    <w:rsid w:val="006F4C39"/>
    <w:rsid w:val="00700062"/>
    <w:rsid w:val="00705279"/>
    <w:rsid w:val="0070733A"/>
    <w:rsid w:val="0071160E"/>
    <w:rsid w:val="00715892"/>
    <w:rsid w:val="00717958"/>
    <w:rsid w:val="00720DFF"/>
    <w:rsid w:val="007215CF"/>
    <w:rsid w:val="0072190A"/>
    <w:rsid w:val="007263BF"/>
    <w:rsid w:val="007278E5"/>
    <w:rsid w:val="00737742"/>
    <w:rsid w:val="00742194"/>
    <w:rsid w:val="00746A1B"/>
    <w:rsid w:val="00753517"/>
    <w:rsid w:val="00753DA3"/>
    <w:rsid w:val="00755720"/>
    <w:rsid w:val="00760AFB"/>
    <w:rsid w:val="00760E60"/>
    <w:rsid w:val="007633B5"/>
    <w:rsid w:val="00776897"/>
    <w:rsid w:val="00777F7E"/>
    <w:rsid w:val="00780835"/>
    <w:rsid w:val="007813BC"/>
    <w:rsid w:val="007821A4"/>
    <w:rsid w:val="00785055"/>
    <w:rsid w:val="00786A5A"/>
    <w:rsid w:val="007872BB"/>
    <w:rsid w:val="007915B6"/>
    <w:rsid w:val="00791E46"/>
    <w:rsid w:val="007A2CBD"/>
    <w:rsid w:val="007B06BC"/>
    <w:rsid w:val="007B4E64"/>
    <w:rsid w:val="007B6329"/>
    <w:rsid w:val="007B6868"/>
    <w:rsid w:val="007B6C99"/>
    <w:rsid w:val="007D196D"/>
    <w:rsid w:val="007D21BD"/>
    <w:rsid w:val="007D2C72"/>
    <w:rsid w:val="007D58AA"/>
    <w:rsid w:val="007E6AB6"/>
    <w:rsid w:val="007F0008"/>
    <w:rsid w:val="007F1899"/>
    <w:rsid w:val="007F78AD"/>
    <w:rsid w:val="00804820"/>
    <w:rsid w:val="00811818"/>
    <w:rsid w:val="008163C3"/>
    <w:rsid w:val="008225BB"/>
    <w:rsid w:val="008231B8"/>
    <w:rsid w:val="00823305"/>
    <w:rsid w:val="008243F2"/>
    <w:rsid w:val="0082525E"/>
    <w:rsid w:val="008259FC"/>
    <w:rsid w:val="008275CD"/>
    <w:rsid w:val="0083002E"/>
    <w:rsid w:val="00843BE0"/>
    <w:rsid w:val="00845B58"/>
    <w:rsid w:val="00856700"/>
    <w:rsid w:val="0086369D"/>
    <w:rsid w:val="0087108C"/>
    <w:rsid w:val="00874A89"/>
    <w:rsid w:val="00884B9B"/>
    <w:rsid w:val="00884F79"/>
    <w:rsid w:val="00885953"/>
    <w:rsid w:val="00885FE6"/>
    <w:rsid w:val="008911AD"/>
    <w:rsid w:val="00892F03"/>
    <w:rsid w:val="008A03CF"/>
    <w:rsid w:val="008B633B"/>
    <w:rsid w:val="008C0B20"/>
    <w:rsid w:val="008C36AD"/>
    <w:rsid w:val="008E1C0F"/>
    <w:rsid w:val="008E2FDF"/>
    <w:rsid w:val="008E6E91"/>
    <w:rsid w:val="008E7627"/>
    <w:rsid w:val="008F2699"/>
    <w:rsid w:val="008F2C84"/>
    <w:rsid w:val="00910A8B"/>
    <w:rsid w:val="00913061"/>
    <w:rsid w:val="00913C1A"/>
    <w:rsid w:val="0091495A"/>
    <w:rsid w:val="0091751B"/>
    <w:rsid w:val="00920624"/>
    <w:rsid w:val="00922230"/>
    <w:rsid w:val="00923CF9"/>
    <w:rsid w:val="00924E66"/>
    <w:rsid w:val="0092630B"/>
    <w:rsid w:val="00927C57"/>
    <w:rsid w:val="00943504"/>
    <w:rsid w:val="00944F03"/>
    <w:rsid w:val="00946323"/>
    <w:rsid w:val="00964D96"/>
    <w:rsid w:val="00973978"/>
    <w:rsid w:val="00980DC7"/>
    <w:rsid w:val="0099164B"/>
    <w:rsid w:val="00991947"/>
    <w:rsid w:val="00994DFA"/>
    <w:rsid w:val="009A4476"/>
    <w:rsid w:val="009A4D0D"/>
    <w:rsid w:val="009A6AF4"/>
    <w:rsid w:val="009C5FD7"/>
    <w:rsid w:val="009C7597"/>
    <w:rsid w:val="009D04F1"/>
    <w:rsid w:val="009D1742"/>
    <w:rsid w:val="009D1F43"/>
    <w:rsid w:val="009D594B"/>
    <w:rsid w:val="009D5C6A"/>
    <w:rsid w:val="009D647D"/>
    <w:rsid w:val="009E6E56"/>
    <w:rsid w:val="009E7488"/>
    <w:rsid w:val="009E76C3"/>
    <w:rsid w:val="009E78B3"/>
    <w:rsid w:val="009F1F2C"/>
    <w:rsid w:val="009F2C6B"/>
    <w:rsid w:val="009F7658"/>
    <w:rsid w:val="00A02AF5"/>
    <w:rsid w:val="00A046F6"/>
    <w:rsid w:val="00A07352"/>
    <w:rsid w:val="00A13593"/>
    <w:rsid w:val="00A137C2"/>
    <w:rsid w:val="00A224F2"/>
    <w:rsid w:val="00A227CF"/>
    <w:rsid w:val="00A277B1"/>
    <w:rsid w:val="00A27E94"/>
    <w:rsid w:val="00A331D8"/>
    <w:rsid w:val="00A35067"/>
    <w:rsid w:val="00A40B85"/>
    <w:rsid w:val="00A4329B"/>
    <w:rsid w:val="00A53B5C"/>
    <w:rsid w:val="00A54756"/>
    <w:rsid w:val="00A558FA"/>
    <w:rsid w:val="00A64870"/>
    <w:rsid w:val="00A7071C"/>
    <w:rsid w:val="00A76886"/>
    <w:rsid w:val="00A8145A"/>
    <w:rsid w:val="00A8180D"/>
    <w:rsid w:val="00A836D2"/>
    <w:rsid w:val="00A85F91"/>
    <w:rsid w:val="00A90E92"/>
    <w:rsid w:val="00A93853"/>
    <w:rsid w:val="00A94176"/>
    <w:rsid w:val="00A96589"/>
    <w:rsid w:val="00AA0E89"/>
    <w:rsid w:val="00AA1E95"/>
    <w:rsid w:val="00AA6324"/>
    <w:rsid w:val="00AB1E3D"/>
    <w:rsid w:val="00AB241F"/>
    <w:rsid w:val="00AB2523"/>
    <w:rsid w:val="00AB40C7"/>
    <w:rsid w:val="00AB40CE"/>
    <w:rsid w:val="00AB7B4E"/>
    <w:rsid w:val="00AD73F1"/>
    <w:rsid w:val="00AE2065"/>
    <w:rsid w:val="00AF21AE"/>
    <w:rsid w:val="00AF2BB3"/>
    <w:rsid w:val="00B04C2C"/>
    <w:rsid w:val="00B07325"/>
    <w:rsid w:val="00B11F09"/>
    <w:rsid w:val="00B15C33"/>
    <w:rsid w:val="00B20DBA"/>
    <w:rsid w:val="00B21228"/>
    <w:rsid w:val="00B25BCF"/>
    <w:rsid w:val="00B271DE"/>
    <w:rsid w:val="00B311AB"/>
    <w:rsid w:val="00B33DC5"/>
    <w:rsid w:val="00B345C6"/>
    <w:rsid w:val="00B37B09"/>
    <w:rsid w:val="00B425CB"/>
    <w:rsid w:val="00B459DD"/>
    <w:rsid w:val="00B46659"/>
    <w:rsid w:val="00B543CE"/>
    <w:rsid w:val="00B55CB8"/>
    <w:rsid w:val="00B57A42"/>
    <w:rsid w:val="00B6048A"/>
    <w:rsid w:val="00B616F0"/>
    <w:rsid w:val="00B61FB9"/>
    <w:rsid w:val="00B71BBE"/>
    <w:rsid w:val="00B7529F"/>
    <w:rsid w:val="00B87D48"/>
    <w:rsid w:val="00B962FA"/>
    <w:rsid w:val="00BA111C"/>
    <w:rsid w:val="00BA2520"/>
    <w:rsid w:val="00BA402B"/>
    <w:rsid w:val="00BA78BD"/>
    <w:rsid w:val="00BA7D5D"/>
    <w:rsid w:val="00BB11A2"/>
    <w:rsid w:val="00BB5EB6"/>
    <w:rsid w:val="00BC3F16"/>
    <w:rsid w:val="00BD0D13"/>
    <w:rsid w:val="00BD2249"/>
    <w:rsid w:val="00BD67AB"/>
    <w:rsid w:val="00BD779D"/>
    <w:rsid w:val="00BD7E35"/>
    <w:rsid w:val="00BE3666"/>
    <w:rsid w:val="00BE3CBA"/>
    <w:rsid w:val="00BE47EF"/>
    <w:rsid w:val="00BE4CB1"/>
    <w:rsid w:val="00BE5FCD"/>
    <w:rsid w:val="00BF091A"/>
    <w:rsid w:val="00BF1324"/>
    <w:rsid w:val="00BF5566"/>
    <w:rsid w:val="00BF5C49"/>
    <w:rsid w:val="00C0392E"/>
    <w:rsid w:val="00C03BF5"/>
    <w:rsid w:val="00C07694"/>
    <w:rsid w:val="00C12F72"/>
    <w:rsid w:val="00C13FFE"/>
    <w:rsid w:val="00C25B0E"/>
    <w:rsid w:val="00C312ED"/>
    <w:rsid w:val="00C3209E"/>
    <w:rsid w:val="00C32A10"/>
    <w:rsid w:val="00C33891"/>
    <w:rsid w:val="00C33F7A"/>
    <w:rsid w:val="00C345F0"/>
    <w:rsid w:val="00C37986"/>
    <w:rsid w:val="00C419E7"/>
    <w:rsid w:val="00C42AFC"/>
    <w:rsid w:val="00C47F4E"/>
    <w:rsid w:val="00C508D4"/>
    <w:rsid w:val="00C5381D"/>
    <w:rsid w:val="00C54301"/>
    <w:rsid w:val="00C563F3"/>
    <w:rsid w:val="00C63769"/>
    <w:rsid w:val="00C63CBA"/>
    <w:rsid w:val="00C66697"/>
    <w:rsid w:val="00C713CA"/>
    <w:rsid w:val="00C73F92"/>
    <w:rsid w:val="00C75631"/>
    <w:rsid w:val="00C8024D"/>
    <w:rsid w:val="00C86688"/>
    <w:rsid w:val="00C92CB6"/>
    <w:rsid w:val="00C97124"/>
    <w:rsid w:val="00CA4BF1"/>
    <w:rsid w:val="00CB695C"/>
    <w:rsid w:val="00CC511B"/>
    <w:rsid w:val="00CC520A"/>
    <w:rsid w:val="00CD0907"/>
    <w:rsid w:val="00CD16EA"/>
    <w:rsid w:val="00CF2456"/>
    <w:rsid w:val="00CF6FDA"/>
    <w:rsid w:val="00CF76C1"/>
    <w:rsid w:val="00D0123A"/>
    <w:rsid w:val="00D1283F"/>
    <w:rsid w:val="00D32C79"/>
    <w:rsid w:val="00D353EB"/>
    <w:rsid w:val="00D375A7"/>
    <w:rsid w:val="00D43943"/>
    <w:rsid w:val="00D51D02"/>
    <w:rsid w:val="00D6102C"/>
    <w:rsid w:val="00D616FB"/>
    <w:rsid w:val="00D63990"/>
    <w:rsid w:val="00D63D9C"/>
    <w:rsid w:val="00D66A01"/>
    <w:rsid w:val="00D72804"/>
    <w:rsid w:val="00D73954"/>
    <w:rsid w:val="00D76F48"/>
    <w:rsid w:val="00D808FD"/>
    <w:rsid w:val="00D91A7E"/>
    <w:rsid w:val="00D920DF"/>
    <w:rsid w:val="00D93AD2"/>
    <w:rsid w:val="00D962C9"/>
    <w:rsid w:val="00DA19EE"/>
    <w:rsid w:val="00DA27F3"/>
    <w:rsid w:val="00DA2C9B"/>
    <w:rsid w:val="00DA2E54"/>
    <w:rsid w:val="00DA48BE"/>
    <w:rsid w:val="00DA598E"/>
    <w:rsid w:val="00DB0A82"/>
    <w:rsid w:val="00DB1742"/>
    <w:rsid w:val="00DB1FAE"/>
    <w:rsid w:val="00DB5215"/>
    <w:rsid w:val="00DB58F2"/>
    <w:rsid w:val="00DC7EB1"/>
    <w:rsid w:val="00DD2A5A"/>
    <w:rsid w:val="00DD2E01"/>
    <w:rsid w:val="00DD3B7B"/>
    <w:rsid w:val="00DD5CD8"/>
    <w:rsid w:val="00DD7FAB"/>
    <w:rsid w:val="00DE0FEE"/>
    <w:rsid w:val="00DE5093"/>
    <w:rsid w:val="00DE7166"/>
    <w:rsid w:val="00DE7E27"/>
    <w:rsid w:val="00DF5BF3"/>
    <w:rsid w:val="00DF66AF"/>
    <w:rsid w:val="00E02A1F"/>
    <w:rsid w:val="00E032C6"/>
    <w:rsid w:val="00E14D36"/>
    <w:rsid w:val="00E15CA4"/>
    <w:rsid w:val="00E20D75"/>
    <w:rsid w:val="00E22E2A"/>
    <w:rsid w:val="00E3287C"/>
    <w:rsid w:val="00E35744"/>
    <w:rsid w:val="00E4141B"/>
    <w:rsid w:val="00E508F6"/>
    <w:rsid w:val="00E549AA"/>
    <w:rsid w:val="00E5539C"/>
    <w:rsid w:val="00E56643"/>
    <w:rsid w:val="00E628A8"/>
    <w:rsid w:val="00E7226E"/>
    <w:rsid w:val="00E73178"/>
    <w:rsid w:val="00E75752"/>
    <w:rsid w:val="00E75E56"/>
    <w:rsid w:val="00E76890"/>
    <w:rsid w:val="00E828DB"/>
    <w:rsid w:val="00E83C43"/>
    <w:rsid w:val="00E913A5"/>
    <w:rsid w:val="00E941DD"/>
    <w:rsid w:val="00E970F3"/>
    <w:rsid w:val="00EA064E"/>
    <w:rsid w:val="00EA2B01"/>
    <w:rsid w:val="00EA4841"/>
    <w:rsid w:val="00EA6D1A"/>
    <w:rsid w:val="00EB0AF5"/>
    <w:rsid w:val="00EB57C6"/>
    <w:rsid w:val="00EC7CA5"/>
    <w:rsid w:val="00EE30F9"/>
    <w:rsid w:val="00EE443B"/>
    <w:rsid w:val="00EE6E51"/>
    <w:rsid w:val="00F00139"/>
    <w:rsid w:val="00F053A3"/>
    <w:rsid w:val="00F15C44"/>
    <w:rsid w:val="00F16770"/>
    <w:rsid w:val="00F26916"/>
    <w:rsid w:val="00F3009D"/>
    <w:rsid w:val="00F354BE"/>
    <w:rsid w:val="00F43505"/>
    <w:rsid w:val="00F52715"/>
    <w:rsid w:val="00F533E0"/>
    <w:rsid w:val="00F53710"/>
    <w:rsid w:val="00F53DCD"/>
    <w:rsid w:val="00F5574B"/>
    <w:rsid w:val="00F6150D"/>
    <w:rsid w:val="00F65FC8"/>
    <w:rsid w:val="00F708C2"/>
    <w:rsid w:val="00F7293F"/>
    <w:rsid w:val="00F853BA"/>
    <w:rsid w:val="00F866A0"/>
    <w:rsid w:val="00F873F6"/>
    <w:rsid w:val="00F96586"/>
    <w:rsid w:val="00F96868"/>
    <w:rsid w:val="00FA04C5"/>
    <w:rsid w:val="00FA2D16"/>
    <w:rsid w:val="00FA6214"/>
    <w:rsid w:val="00FA673B"/>
    <w:rsid w:val="00FB7476"/>
    <w:rsid w:val="00FC1110"/>
    <w:rsid w:val="00FC4A48"/>
    <w:rsid w:val="00FD0D66"/>
    <w:rsid w:val="00FD7469"/>
    <w:rsid w:val="00FE1AFE"/>
    <w:rsid w:val="00FE35EE"/>
    <w:rsid w:val="00FE387A"/>
    <w:rsid w:val="00FE4327"/>
    <w:rsid w:val="00FF011F"/>
    <w:rsid w:val="00FF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E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3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3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Стиль1"/>
    <w:basedOn w:val="a3"/>
    <w:rsid w:val="001820F7"/>
    <w:pPr>
      <w:pBdr>
        <w:bottom w:val="none" w:sz="0" w:space="0" w:color="auto"/>
      </w:pBdr>
      <w:autoSpaceDE/>
      <w:autoSpaceDN/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6"/>
      <w:szCs w:val="24"/>
      <w:lang w:val="ru-RU"/>
    </w:rPr>
  </w:style>
  <w:style w:type="paragraph" w:styleId="a3">
    <w:name w:val="Title"/>
    <w:basedOn w:val="a"/>
    <w:next w:val="a"/>
    <w:link w:val="a4"/>
    <w:uiPriority w:val="10"/>
    <w:qFormat/>
    <w:rsid w:val="001820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2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table" w:styleId="a5">
    <w:name w:val="Table Grid"/>
    <w:basedOn w:val="a1"/>
    <w:rsid w:val="0097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3504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4B0F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лабое выделение1"/>
    <w:link w:val="a7"/>
    <w:rsid w:val="00234618"/>
    <w:rPr>
      <w:rFonts w:eastAsia="Times New Roman" w:cs="Times New Roman"/>
      <w:i/>
      <w:color w:val="404040"/>
      <w:szCs w:val="20"/>
      <w:lang w:eastAsia="ru-RU"/>
    </w:rPr>
  </w:style>
  <w:style w:type="character" w:styleId="a7">
    <w:name w:val="Subtle Emphasis"/>
    <w:link w:val="10"/>
    <w:rsid w:val="00234618"/>
    <w:rPr>
      <w:rFonts w:eastAsia="Times New Roman" w:cs="Times New Roman"/>
      <w:i/>
      <w:color w:val="404040"/>
      <w:szCs w:val="20"/>
      <w:lang w:eastAsia="ru-RU"/>
    </w:rPr>
  </w:style>
  <w:style w:type="paragraph" w:customStyle="1" w:styleId="Standard">
    <w:name w:val="Standard"/>
    <w:rsid w:val="002346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8">
    <w:name w:val="Абзац"/>
    <w:basedOn w:val="a"/>
    <w:qFormat/>
    <w:rsid w:val="00234618"/>
    <w:pPr>
      <w:autoSpaceDE/>
      <w:autoSpaceDN/>
      <w:spacing w:before="120" w:after="120"/>
      <w:ind w:firstLine="567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1">
    <w:name w:val="Строгий1"/>
    <w:rsid w:val="00234618"/>
    <w:rPr>
      <w:rFonts w:eastAsia="Times New Roman" w:cs="Times New Roman"/>
      <w:b/>
      <w:color w:val="000000"/>
      <w:szCs w:val="20"/>
      <w:lang w:eastAsia="ru-RU"/>
    </w:rPr>
  </w:style>
  <w:style w:type="paragraph" w:customStyle="1" w:styleId="Default">
    <w:name w:val="Default"/>
    <w:rsid w:val="002346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28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87C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E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3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TR&amp;n=21850&amp;date=21.12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35B75-A0F3-40B0-9963-24402C1D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 Наталья Леонидовна</dc:creator>
  <cp:lastModifiedBy>tokareva.nk</cp:lastModifiedBy>
  <cp:revision>104</cp:revision>
  <cp:lastPrinted>2024-10-26T06:04:00Z</cp:lastPrinted>
  <dcterms:created xsi:type="dcterms:W3CDTF">2024-10-26T05:51:00Z</dcterms:created>
  <dcterms:modified xsi:type="dcterms:W3CDTF">2025-01-24T07:10:00Z</dcterms:modified>
</cp:coreProperties>
</file>